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7DC6" w14:textId="77777777" w:rsidR="00F42372" w:rsidRPr="004A5A14" w:rsidRDefault="00F42372" w:rsidP="00F42372">
      <w:pPr>
        <w:pStyle w:val="Title"/>
        <w:rPr>
          <w:b w:val="0"/>
          <w:bCs/>
          <w:sz w:val="2"/>
          <w:szCs w:val="22"/>
          <w:lang w:val="en-GB"/>
        </w:rPr>
      </w:pPr>
    </w:p>
    <w:p w14:paraId="5A5B3238" w14:textId="77777777" w:rsidR="00922268" w:rsidRPr="007E6178" w:rsidRDefault="00922268" w:rsidP="00922268">
      <w:pPr>
        <w:pStyle w:val="a"/>
        <w:wordWrap/>
        <w:spacing w:line="432" w:lineRule="auto"/>
        <w:jc w:val="left"/>
        <w:rPr>
          <w:rFonts w:ascii="Times New Roman" w:eastAsia="BatangChe" w:hAnsi="Times New Roman" w:cs="Times New Roman"/>
          <w:b/>
          <w:sz w:val="24"/>
          <w:szCs w:val="24"/>
        </w:rPr>
      </w:pPr>
      <w:r w:rsidRPr="007E6178">
        <w:rPr>
          <w:rFonts w:ascii="Times New Roman" w:eastAsia="BatangChe" w:hAnsi="Times New Roman" w:cs="Times New Roman"/>
          <w:b/>
          <w:sz w:val="24"/>
          <w:szCs w:val="24"/>
        </w:rPr>
        <w:t>&lt;Attachment Form 1&gt;</w:t>
      </w:r>
    </w:p>
    <w:tbl>
      <w:tblPr>
        <w:tblOverlap w:val="never"/>
        <w:tblW w:w="9714" w:type="dxa"/>
        <w:tblInd w:w="-1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420"/>
        <w:gridCol w:w="2430"/>
        <w:gridCol w:w="1080"/>
        <w:gridCol w:w="2424"/>
      </w:tblGrid>
      <w:tr w:rsidR="00922268" w:rsidRPr="007E6178" w14:paraId="2E9D3807" w14:textId="77777777" w:rsidTr="008170EC">
        <w:trPr>
          <w:trHeight w:val="699"/>
        </w:trPr>
        <w:tc>
          <w:tcPr>
            <w:tcW w:w="97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27631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before="114" w:after="0" w:line="384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7E6178">
              <w:rPr>
                <w:rFonts w:ascii="Times New Roman" w:eastAsia="SimSun" w:hAnsi="Times New Roman" w:cs="Times New Roman"/>
                <w:b/>
                <w:color w:val="000000"/>
                <w:w w:val="90"/>
                <w:kern w:val="0"/>
                <w:sz w:val="28"/>
                <w:szCs w:val="28"/>
              </w:rPr>
              <w:t>Tender Application</w:t>
            </w:r>
          </w:p>
        </w:tc>
      </w:tr>
      <w:tr w:rsidR="00922268" w:rsidRPr="007E6178" w14:paraId="3E1D036D" w14:textId="77777777" w:rsidTr="00D93C10">
        <w:trPr>
          <w:trHeight w:val="660"/>
        </w:trPr>
        <w:tc>
          <w:tcPr>
            <w:tcW w:w="36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B32B1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49B72" w14:textId="77777777" w:rsidR="00922268" w:rsidRPr="007E6178" w:rsidRDefault="00922268" w:rsidP="008170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  <w:t>Tender Package No</w:t>
            </w:r>
            <w:r w:rsidR="008170EC" w:rsidRPr="007E6178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C5AE0" w14:textId="77777777" w:rsidR="00922268" w:rsidRPr="007E6178" w:rsidRDefault="00922268" w:rsidP="003C32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723F6" w14:textId="77777777" w:rsidR="00922268" w:rsidRPr="007E6178" w:rsidRDefault="00922268" w:rsidP="008170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7E6178">
              <w:rPr>
                <w:rFonts w:ascii="Times New Roman" w:eastAsia="휴먼명조" w:hAnsi="Times New Roman" w:cs="Times New Roman"/>
                <w:color w:val="000000"/>
                <w:w w:val="90"/>
                <w:kern w:val="0"/>
                <w:sz w:val="24"/>
                <w:szCs w:val="24"/>
              </w:rPr>
              <w:t>Tender</w:t>
            </w:r>
          </w:p>
          <w:p w14:paraId="1E4B4D04" w14:textId="77777777" w:rsidR="00922268" w:rsidRPr="007E6178" w:rsidRDefault="00922268" w:rsidP="008170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7E6178">
              <w:rPr>
                <w:rFonts w:ascii="Times New Roman" w:eastAsia="휴먼명조" w:hAnsi="Times New Roman" w:cs="Times New Roman"/>
                <w:color w:val="000000"/>
                <w:w w:val="90"/>
                <w:kern w:val="0"/>
                <w:sz w:val="24"/>
                <w:szCs w:val="24"/>
              </w:rPr>
              <w:t>Date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65238" w14:textId="77777777" w:rsidR="00922268" w:rsidRPr="007E6178" w:rsidRDefault="00922268" w:rsidP="003C32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</w:p>
        </w:tc>
      </w:tr>
      <w:tr w:rsidR="00922268" w:rsidRPr="007E6178" w14:paraId="232A31E9" w14:textId="77777777" w:rsidTr="00D93C10">
        <w:trPr>
          <w:trHeight w:val="577"/>
        </w:trPr>
        <w:tc>
          <w:tcPr>
            <w:tcW w:w="36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93CEB" w14:textId="77777777" w:rsidR="00922268" w:rsidRPr="007E6178" w:rsidRDefault="00922268" w:rsidP="003C32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2F8C9" w14:textId="77777777" w:rsidR="00922268" w:rsidRPr="007E6178" w:rsidRDefault="00922268" w:rsidP="008170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  <w:t>Tender Name</w:t>
            </w:r>
          </w:p>
        </w:tc>
        <w:tc>
          <w:tcPr>
            <w:tcW w:w="5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4F02C5" w14:textId="64341D7C" w:rsidR="00922268" w:rsidRPr="007E6178" w:rsidRDefault="003541F9" w:rsidP="00D93C1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E6178">
              <w:rPr>
                <w:rFonts w:ascii="Times New Roman" w:eastAsia="SimSun" w:hAnsi="Times New Roman" w:cs="Times New Roman"/>
                <w:b/>
                <w:color w:val="000000"/>
                <w:w w:val="90"/>
                <w:kern w:val="0"/>
                <w:sz w:val="24"/>
                <w:szCs w:val="24"/>
              </w:rPr>
              <w:t xml:space="preserve">Construction of Girl-Friendly Toilet with Rest </w:t>
            </w:r>
            <w:r w:rsidR="00D558CF">
              <w:rPr>
                <w:rFonts w:ascii="Times New Roman" w:eastAsia="SimSun" w:hAnsi="Times New Roman" w:cs="Times New Roman"/>
                <w:b/>
                <w:color w:val="000000"/>
                <w:w w:val="90"/>
                <w:kern w:val="0"/>
                <w:sz w:val="24"/>
                <w:szCs w:val="24"/>
              </w:rPr>
              <w:t>R</w:t>
            </w:r>
            <w:r w:rsidRPr="007E6178">
              <w:rPr>
                <w:rFonts w:ascii="Times New Roman" w:eastAsia="SimSun" w:hAnsi="Times New Roman" w:cs="Times New Roman"/>
                <w:b/>
                <w:color w:val="000000"/>
                <w:w w:val="90"/>
                <w:kern w:val="0"/>
                <w:sz w:val="24"/>
                <w:szCs w:val="24"/>
              </w:rPr>
              <w:t>oom</w:t>
            </w:r>
            <w:r w:rsidR="00D558CF">
              <w:rPr>
                <w:rFonts w:ascii="Times New Roman" w:eastAsia="SimSun" w:hAnsi="Times New Roman" w:cs="Times New Roman"/>
                <w:b/>
                <w:color w:val="000000"/>
                <w:w w:val="90"/>
                <w:kern w:val="0"/>
                <w:sz w:val="24"/>
                <w:szCs w:val="24"/>
              </w:rPr>
              <w:t xml:space="preserve"> (Package)</w:t>
            </w:r>
          </w:p>
        </w:tc>
      </w:tr>
      <w:tr w:rsidR="008170EC" w:rsidRPr="007E6178" w14:paraId="7D4D50D7" w14:textId="77777777" w:rsidTr="00154F9F">
        <w:trPr>
          <w:trHeight w:val="577"/>
        </w:trPr>
        <w:tc>
          <w:tcPr>
            <w:tcW w:w="36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9722A" w14:textId="77777777" w:rsidR="008170EC" w:rsidRPr="007E6178" w:rsidRDefault="008170EC" w:rsidP="003C32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D89C6" w14:textId="7F6BF39B" w:rsidR="008170EC" w:rsidRPr="007E6178" w:rsidRDefault="008170EC" w:rsidP="008170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>Quoted amount including materials, manpower, profit, V</w:t>
            </w:r>
            <w:r w:rsidR="00D558CF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>AT</w:t>
            </w:r>
            <w:r w:rsidRPr="007E6178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 xml:space="preserve"> &amp; Tax</w:t>
            </w:r>
            <w:r w:rsidR="00C008DF" w:rsidRPr="007E6178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 xml:space="preserve"> for one toilet</w:t>
            </w:r>
          </w:p>
        </w:tc>
        <w:tc>
          <w:tcPr>
            <w:tcW w:w="5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EFE44" w14:textId="62C212B7" w:rsidR="008170EC" w:rsidRPr="007E6178" w:rsidRDefault="008170EC" w:rsidP="00154F9F">
            <w:pPr>
              <w:pStyle w:val="Default"/>
              <w:jc w:val="center"/>
              <w:rPr>
                <w:rFonts w:ascii="Times New Roman" w:eastAsia="Gulim" w:hAnsi="Times New Roman" w:cs="Times New Roman"/>
                <w:szCs w:val="20"/>
              </w:rPr>
            </w:pPr>
          </w:p>
        </w:tc>
      </w:tr>
      <w:tr w:rsidR="008170EC" w:rsidRPr="007E6178" w14:paraId="5DCB2E6F" w14:textId="77777777" w:rsidTr="00D93C10">
        <w:trPr>
          <w:trHeight w:val="577"/>
        </w:trPr>
        <w:tc>
          <w:tcPr>
            <w:tcW w:w="36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335A7" w14:textId="77777777" w:rsidR="008170EC" w:rsidRPr="007E6178" w:rsidRDefault="008170EC" w:rsidP="003C32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E10B9" w14:textId="77777777" w:rsidR="008170EC" w:rsidRPr="007E6178" w:rsidRDefault="008170EC" w:rsidP="008170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6"/>
              </w:rPr>
              <w:t>Less Amount/%</w:t>
            </w:r>
          </w:p>
        </w:tc>
        <w:tc>
          <w:tcPr>
            <w:tcW w:w="5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466DF" w14:textId="77777777" w:rsidR="008170EC" w:rsidRPr="007E6178" w:rsidRDefault="008170EC" w:rsidP="00D93C1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922268" w:rsidRPr="007E6178" w14:paraId="248FCB58" w14:textId="77777777" w:rsidTr="00D93C10">
        <w:trPr>
          <w:trHeight w:val="577"/>
        </w:trPr>
        <w:tc>
          <w:tcPr>
            <w:tcW w:w="36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C145B8" w14:textId="77777777" w:rsidR="00922268" w:rsidRPr="007E6178" w:rsidRDefault="00922268" w:rsidP="003C32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C852D" w14:textId="77777777" w:rsidR="00922268" w:rsidRPr="007E6178" w:rsidRDefault="00922268" w:rsidP="008170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  <w:t>Tender Amount</w:t>
            </w:r>
          </w:p>
        </w:tc>
        <w:tc>
          <w:tcPr>
            <w:tcW w:w="5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ADE750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22268" w:rsidRPr="007E6178" w14:paraId="07A90EF3" w14:textId="77777777" w:rsidTr="00154F9F">
        <w:trPr>
          <w:trHeight w:val="9426"/>
        </w:trPr>
        <w:tc>
          <w:tcPr>
            <w:tcW w:w="9714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78BC4C" w14:textId="77777777" w:rsidR="00554E26" w:rsidRPr="007E6178" w:rsidRDefault="00554E26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200"/>
              <w:textAlignment w:val="baseline"/>
              <w:rPr>
                <w:rFonts w:ascii="Times New Roman" w:eastAsia="SimSun" w:hAnsi="Times New Roman" w:cs="Times New Roman"/>
                <w:spacing w:val="-16"/>
                <w:kern w:val="0"/>
                <w:sz w:val="24"/>
                <w:szCs w:val="24"/>
              </w:rPr>
            </w:pPr>
          </w:p>
          <w:p w14:paraId="21DC7478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200"/>
              <w:textAlignment w:val="baseline"/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</w:pPr>
            <w:r w:rsidRPr="007E6178"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  <w:t>Our company is committed to complet</w:t>
            </w:r>
            <w:r w:rsidRPr="007E6178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e</w:t>
            </w:r>
            <w:r w:rsidRPr="007E6178"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  <w:t xml:space="preserve"> the construction within the time </w:t>
            </w:r>
            <w:r w:rsidRPr="007E6178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frame by</w:t>
            </w:r>
            <w:r w:rsidRPr="007E6178"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  <w:t xml:space="preserve"> submit</w:t>
            </w:r>
            <w:r w:rsidRPr="007E6178">
              <w:rPr>
                <w:rFonts w:ascii="Times New Roman" w:hAnsi="Times New Roman" w:cs="Times New Roman"/>
                <w:b/>
                <w:spacing w:val="-16"/>
                <w:kern w:val="0"/>
                <w:sz w:val="24"/>
                <w:szCs w:val="24"/>
              </w:rPr>
              <w:t>ting</w:t>
            </w:r>
            <w:r w:rsidR="00BB1DBD" w:rsidRPr="007E6178">
              <w:rPr>
                <w:rFonts w:ascii="Times New Roman" w:eastAsia="SimSun" w:hAnsi="Times New Roman" w:cs="Times New Roman"/>
                <w:b/>
                <w:spacing w:val="-16"/>
                <w:kern w:val="0"/>
                <w:sz w:val="24"/>
                <w:szCs w:val="24"/>
              </w:rPr>
              <w:t xml:space="preserve"> the bid amount.</w:t>
            </w:r>
          </w:p>
          <w:p w14:paraId="216CF6AA" w14:textId="77777777" w:rsidR="00BB1DBD" w:rsidRPr="007E6178" w:rsidRDefault="00BB1DBD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200"/>
              <w:textAlignment w:val="baseline"/>
              <w:rPr>
                <w:rFonts w:ascii="Times New Roman" w:eastAsia="SimSun" w:hAnsi="Times New Roman" w:cs="Times New Roman"/>
                <w:b/>
                <w:kern w:val="0"/>
                <w:szCs w:val="20"/>
              </w:rPr>
            </w:pPr>
          </w:p>
          <w:p w14:paraId="6C3F8DC7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100" w:firstLineChars="2600" w:firstLine="624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Date:</w:t>
            </w:r>
          </w:p>
          <w:p w14:paraId="5D2F0A12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10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  <w:p w14:paraId="70A23B43" w14:textId="77777777" w:rsidR="00922268" w:rsidRPr="007E6178" w:rsidRDefault="00922268" w:rsidP="0092226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leftChars="1385" w:left="2895" w:right="200" w:hangingChars="60" w:hanging="125"/>
              <w:textAlignment w:val="baseline"/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 xml:space="preserve">Company </w:t>
            </w:r>
            <w:r w:rsidR="00803F73" w:rsidRPr="007E6178"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Name:</w:t>
            </w:r>
          </w:p>
          <w:p w14:paraId="1AC87AAB" w14:textId="77777777" w:rsidR="0019287D" w:rsidRPr="007E6178" w:rsidRDefault="0019287D" w:rsidP="0092226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leftChars="1385" w:left="2895" w:right="200" w:hangingChars="60" w:hanging="125"/>
              <w:textAlignment w:val="baseline"/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Company Address:</w:t>
            </w:r>
          </w:p>
          <w:p w14:paraId="1816B961" w14:textId="77777777" w:rsidR="0019287D" w:rsidRPr="007E6178" w:rsidRDefault="0019287D" w:rsidP="0092226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leftChars="1385" w:left="2890" w:right="200" w:hangingChars="60" w:hanging="12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  <w:p w14:paraId="3AD28E1D" w14:textId="77777777" w:rsidR="0019287D" w:rsidRPr="007E6178" w:rsidRDefault="0019287D" w:rsidP="0092226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napToGrid w:val="0"/>
              <w:spacing w:after="0" w:line="360" w:lineRule="auto"/>
              <w:ind w:right="200" w:firstLineChars="1350" w:firstLine="2808"/>
              <w:textAlignment w:val="baseline"/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</w:pPr>
          </w:p>
          <w:p w14:paraId="3AA2BA23" w14:textId="77777777" w:rsidR="00922268" w:rsidRPr="007E6178" w:rsidRDefault="0019287D" w:rsidP="0092226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napToGrid w:val="0"/>
              <w:spacing w:after="0" w:line="360" w:lineRule="auto"/>
              <w:ind w:right="200" w:firstLineChars="1350" w:firstLine="2808"/>
              <w:textAlignment w:val="baseline"/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Proprietor/</w:t>
            </w:r>
            <w:r w:rsidR="00922268" w:rsidRPr="007E6178"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Submitter</w:t>
            </w:r>
            <w:r w:rsidRPr="007E6178"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’s</w:t>
            </w:r>
            <w:r w:rsidR="00922268" w:rsidRPr="007E6178"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 w:rsidR="00803F73" w:rsidRPr="007E6178"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>Name:</w:t>
            </w:r>
            <w:r w:rsidR="00922268" w:rsidRPr="007E6178"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ab/>
            </w:r>
            <w:r w:rsidR="00922268" w:rsidRPr="007E6178">
              <w:rPr>
                <w:rFonts w:ascii="Times New Roman" w:eastAsia="SimSun" w:hAnsi="Times New Roman" w:cs="Times New Roman"/>
                <w:color w:val="000000"/>
                <w:spacing w:val="-16"/>
                <w:kern w:val="0"/>
                <w:sz w:val="24"/>
                <w:szCs w:val="24"/>
              </w:rPr>
              <w:tab/>
            </w:r>
          </w:p>
          <w:p w14:paraId="0FCBB51F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napToGrid w:val="0"/>
              <w:spacing w:after="0" w:line="360" w:lineRule="auto"/>
              <w:ind w:right="200" w:firstLineChars="1350" w:firstLine="270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  <w:p w14:paraId="14F02907" w14:textId="77777777" w:rsidR="0019287D" w:rsidRPr="007E6178" w:rsidRDefault="0019287D" w:rsidP="0019287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</w:tabs>
              <w:snapToGrid w:val="0"/>
              <w:spacing w:after="0" w:line="360" w:lineRule="auto"/>
              <w:ind w:right="20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  <w:p w14:paraId="5C629EF3" w14:textId="77777777" w:rsidR="00922268" w:rsidRPr="007E6178" w:rsidRDefault="0019287D" w:rsidP="0019287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10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="00922268" w:rsidRPr="007E617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Signature --------------------------------------</w:t>
            </w:r>
          </w:p>
          <w:p w14:paraId="4E78ACF7" w14:textId="77777777" w:rsidR="0019287D" w:rsidRPr="007E6178" w:rsidRDefault="0019287D" w:rsidP="0019287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100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  <w:r w:rsidRPr="007E617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Seal: </w:t>
            </w:r>
          </w:p>
          <w:p w14:paraId="06904DA9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right="100" w:firstLineChars="1543" w:firstLine="3327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</w:p>
          <w:p w14:paraId="68FFFC46" w14:textId="77777777" w:rsidR="003650D6" w:rsidRPr="007E6178" w:rsidRDefault="003650D6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right="100" w:firstLineChars="1543" w:firstLine="3327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</w:p>
          <w:p w14:paraId="3F7DE5E4" w14:textId="77777777" w:rsidR="003650D6" w:rsidRPr="007E6178" w:rsidRDefault="003650D6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right="100" w:firstLineChars="1543" w:firstLine="3327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</w:p>
          <w:p w14:paraId="5BE93B36" w14:textId="77777777" w:rsidR="003650D6" w:rsidRPr="007E6178" w:rsidRDefault="003650D6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right="100" w:firstLineChars="1543" w:firstLine="3327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</w:p>
          <w:p w14:paraId="1D91693A" w14:textId="77777777" w:rsidR="003650D6" w:rsidRPr="007E6178" w:rsidRDefault="003650D6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right="100" w:firstLineChars="1543" w:firstLine="3327"/>
              <w:textAlignment w:val="baseline"/>
              <w:rPr>
                <w:rFonts w:ascii="Times New Roman" w:eastAsia="SimSun" w:hAnsi="Times New Roman" w:cs="Times New Roman"/>
                <w:color w:val="000000"/>
                <w:w w:val="90"/>
                <w:kern w:val="0"/>
                <w:sz w:val="24"/>
                <w:szCs w:val="24"/>
              </w:rPr>
            </w:pPr>
          </w:p>
          <w:p w14:paraId="6E7E8B0B" w14:textId="77777777" w:rsidR="00922268" w:rsidRPr="007E6178" w:rsidRDefault="00922268" w:rsidP="008170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ind w:right="100"/>
              <w:textAlignment w:val="baseline"/>
              <w:rPr>
                <w:rFonts w:ascii="Times New Roman" w:eastAsia="SimSun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3797954E" w14:textId="7DE6D7F1" w:rsidR="008B156F" w:rsidRPr="007E6178" w:rsidRDefault="00922268" w:rsidP="008B0153">
      <w:pPr>
        <w:pStyle w:val="a"/>
        <w:wordWrap/>
        <w:spacing w:line="43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6178">
        <w:rPr>
          <w:rFonts w:ascii="Times New Roman" w:eastAsia="BatangChe" w:hAnsi="Times New Roman" w:cs="Times New Roman"/>
          <w:b/>
          <w:sz w:val="24"/>
          <w:szCs w:val="24"/>
        </w:rPr>
        <w:lastRenderedPageBreak/>
        <w:t>&lt;Attachment Form 2&gt; - Part 2</w:t>
      </w:r>
    </w:p>
    <w:p w14:paraId="4D47B5E4" w14:textId="77777777" w:rsidR="00922268" w:rsidRPr="007E6178" w:rsidRDefault="00922268" w:rsidP="00922268">
      <w:pPr>
        <w:pStyle w:val="a"/>
        <w:wordWrap/>
        <w:ind w:right="100"/>
        <w:jc w:val="center"/>
        <w:rPr>
          <w:rFonts w:ascii="Times New Roman" w:hAnsi="Times New Roman" w:cs="Times New Roman"/>
        </w:rPr>
      </w:pPr>
      <w:r w:rsidRPr="007E6178">
        <w:rPr>
          <w:rFonts w:ascii="Times New Roman" w:eastAsia="BatangChe" w:hAnsi="Times New Roman" w:cs="Times New Roman"/>
          <w:b/>
          <w:bCs/>
          <w:sz w:val="24"/>
          <w:szCs w:val="24"/>
          <w:u w:val="single" w:color="000000"/>
        </w:rPr>
        <w:t>Construction Costs Statements</w:t>
      </w:r>
    </w:p>
    <w:p w14:paraId="5319BC86" w14:textId="77777777" w:rsidR="00922268" w:rsidRPr="007E6178" w:rsidRDefault="00922268" w:rsidP="00922268">
      <w:pPr>
        <w:pStyle w:val="a"/>
        <w:snapToGrid/>
        <w:rPr>
          <w:rFonts w:ascii="Times New Roman" w:hAnsi="Times New Roman" w:cs="Times New Roman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4"/>
        <w:gridCol w:w="2191"/>
        <w:gridCol w:w="2248"/>
      </w:tblGrid>
      <w:tr w:rsidR="00922268" w:rsidRPr="007E6178" w14:paraId="411FD949" w14:textId="77777777" w:rsidTr="00EE493A">
        <w:trPr>
          <w:trHeight w:val="270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25293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Work items</w:t>
            </w:r>
          </w:p>
        </w:tc>
        <w:tc>
          <w:tcPr>
            <w:tcW w:w="21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68879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Amount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AE7733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Remark</w:t>
            </w:r>
            <w:r w:rsidR="00446402"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s</w:t>
            </w:r>
          </w:p>
        </w:tc>
      </w:tr>
      <w:tr w:rsidR="00922268" w:rsidRPr="007E6178" w14:paraId="1E10CCAF" w14:textId="77777777" w:rsidTr="00D558CF">
        <w:trPr>
          <w:trHeight w:val="895"/>
        </w:trPr>
        <w:tc>
          <w:tcPr>
            <w:tcW w:w="4734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5B2AB6" w14:textId="77777777" w:rsidR="00D318DF" w:rsidRPr="007E6178" w:rsidRDefault="00D318DF" w:rsidP="00D558CF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Civil Work</w:t>
            </w:r>
            <w:r w:rsidR="00000D2D"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s of Building</w:t>
            </w:r>
          </w:p>
          <w:p w14:paraId="448229D6" w14:textId="77777777" w:rsidR="00000D2D" w:rsidRPr="007E6178" w:rsidRDefault="00000D2D" w:rsidP="00D558CF">
            <w:pPr>
              <w:pStyle w:val="ListParagraph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60" w:lineRule="auto"/>
              <w:ind w:left="660" w:right="300"/>
              <w:jc w:val="left"/>
              <w:textAlignment w:val="baseline"/>
              <w:rPr>
                <w:rFonts w:ascii="Times New Roman" w:eastAsia="#신명조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8BC68B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C9585" w14:textId="77777777" w:rsidR="00922268" w:rsidRPr="007E6178" w:rsidRDefault="00922268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55191" w:rsidRPr="007E6178" w14:paraId="47A1DE97" w14:textId="77777777" w:rsidTr="00D558CF">
        <w:trPr>
          <w:trHeight w:val="808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0F6D3" w14:textId="649D4620" w:rsidR="00555191" w:rsidRPr="00D558CF" w:rsidRDefault="00555191" w:rsidP="00D558CF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Sanitary and Plumbing Work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9FC54" w14:textId="77777777" w:rsidR="00555191" w:rsidRPr="007E6178" w:rsidRDefault="00555191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21023" w14:textId="77777777" w:rsidR="00555191" w:rsidRPr="007E6178" w:rsidRDefault="00555191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55191" w:rsidRPr="007E6178" w14:paraId="166BC5E9" w14:textId="77777777" w:rsidTr="00D558CF">
        <w:trPr>
          <w:trHeight w:val="754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1F6E9" w14:textId="5E453682" w:rsidR="00555191" w:rsidRPr="00D558CF" w:rsidRDefault="00555191" w:rsidP="00D558CF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Internal Electrificat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6A0B68" w14:textId="77777777" w:rsidR="00555191" w:rsidRPr="007E6178" w:rsidRDefault="00555191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88C" w14:textId="77777777" w:rsidR="00555191" w:rsidRPr="007E6178" w:rsidRDefault="00555191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55191" w:rsidRPr="007E6178" w14:paraId="32F646FC" w14:textId="77777777" w:rsidTr="00D558CF">
        <w:trPr>
          <w:trHeight w:val="736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449A5" w14:textId="6B6D8B8D" w:rsidR="00555191" w:rsidRPr="007E6178" w:rsidRDefault="00555191" w:rsidP="00D558CF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Running water supply using pump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DA1C27" w14:textId="77777777" w:rsidR="00555191" w:rsidRPr="007E6178" w:rsidRDefault="00555191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6DC82" w14:textId="77777777" w:rsidR="00555191" w:rsidRPr="007E6178" w:rsidRDefault="00555191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55191" w:rsidRPr="007E6178" w14:paraId="453B535A" w14:textId="77777777" w:rsidTr="00D558CF">
        <w:trPr>
          <w:trHeight w:val="745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0DD96" w14:textId="77777777" w:rsidR="00555191" w:rsidRPr="007E6178" w:rsidRDefault="00555191" w:rsidP="00D558CF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60" w:lineRule="auto"/>
              <w:ind w:right="300"/>
              <w:jc w:val="left"/>
              <w:textAlignment w:val="baseline"/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Other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188F4" w14:textId="77777777" w:rsidR="00555191" w:rsidRPr="007E6178" w:rsidRDefault="00555191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FBABB" w14:textId="77777777" w:rsidR="00555191" w:rsidRPr="007E6178" w:rsidRDefault="00555191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62B72" w:rsidRPr="007E6178" w14:paraId="394D4BAF" w14:textId="77777777" w:rsidTr="00D558CF">
        <w:trPr>
          <w:trHeight w:val="637"/>
        </w:trPr>
        <w:tc>
          <w:tcPr>
            <w:tcW w:w="47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97F1C" w14:textId="77777777" w:rsidR="00362B72" w:rsidRPr="007E6178" w:rsidRDefault="00362B72" w:rsidP="00D558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300" w:right="300"/>
              <w:jc w:val="center"/>
              <w:textAlignment w:val="baseline"/>
              <w:rPr>
                <w:rFonts w:ascii="Times New Roman" w:eastAsia="#신명조" w:hAnsi="Times New Roman" w:cs="Times New Roman"/>
                <w:color w:val="000000"/>
                <w:kern w:val="0"/>
                <w:sz w:val="22"/>
                <w:szCs w:val="20"/>
              </w:rPr>
            </w:pPr>
            <w:r w:rsidRPr="007E6178">
              <w:rPr>
                <w:rFonts w:ascii="Times New Roman" w:eastAsia="#신명조" w:hAnsi="Times New Roman" w:cs="Times New Roman"/>
                <w:b/>
                <w:color w:val="000000"/>
                <w:kern w:val="0"/>
                <w:sz w:val="22"/>
                <w:szCs w:val="20"/>
              </w:rPr>
              <w:t>Grand Tota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E1FB9" w14:textId="77777777" w:rsidR="00362B72" w:rsidRPr="007E6178" w:rsidRDefault="00362B72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480" w:lineRule="auto"/>
              <w:ind w:right="300"/>
              <w:jc w:val="righ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3F224" w14:textId="77777777" w:rsidR="00362B72" w:rsidRPr="007E6178" w:rsidRDefault="00362B72" w:rsidP="003C32B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655D551C" w14:textId="77777777" w:rsidR="005B7E12" w:rsidRPr="007E6178" w:rsidRDefault="005B7E12" w:rsidP="00922268">
      <w:pPr>
        <w:pStyle w:val="a"/>
        <w:wordWrap/>
        <w:spacing w:line="432" w:lineRule="auto"/>
        <w:ind w:left="344" w:hanging="344"/>
        <w:jc w:val="left"/>
        <w:rPr>
          <w:rFonts w:ascii="Times New Roman" w:eastAsia="BatangChe" w:hAnsi="Times New Roman" w:cs="Times New Roman"/>
        </w:rPr>
      </w:pPr>
    </w:p>
    <w:p w14:paraId="4896F986" w14:textId="77777777" w:rsidR="00922268" w:rsidRPr="007E6178" w:rsidRDefault="00922268" w:rsidP="00946B87">
      <w:pPr>
        <w:pStyle w:val="a"/>
        <w:wordWrap/>
        <w:spacing w:line="432" w:lineRule="auto"/>
        <w:ind w:left="344" w:hanging="344"/>
        <w:jc w:val="left"/>
        <w:rPr>
          <w:rFonts w:ascii="Times New Roman" w:eastAsia="BatangChe" w:hAnsi="Times New Roman" w:cs="Times New Roman"/>
          <w:b/>
          <w:sz w:val="22"/>
        </w:rPr>
      </w:pPr>
      <w:r w:rsidRPr="007E6178">
        <w:rPr>
          <w:rFonts w:ascii="Times New Roman" w:eastAsia="MS Gothic" w:hAnsi="Times New Roman" w:cs="Times New Roman"/>
          <w:b/>
          <w:sz w:val="22"/>
        </w:rPr>
        <w:t>※</w:t>
      </w:r>
      <w:r w:rsidRPr="007E6178">
        <w:rPr>
          <w:rFonts w:ascii="Times New Roman" w:eastAsia="BatangChe" w:hAnsi="Times New Roman" w:cs="Times New Roman"/>
          <w:b/>
          <w:sz w:val="22"/>
        </w:rPr>
        <w:t xml:space="preserve"> </w:t>
      </w:r>
      <w:r w:rsidR="00000D2D" w:rsidRPr="007E6178">
        <w:rPr>
          <w:rFonts w:ascii="Times New Roman" w:eastAsia="BatangChe" w:hAnsi="Times New Roman" w:cs="Times New Roman"/>
          <w:b/>
          <w:sz w:val="22"/>
        </w:rPr>
        <w:t xml:space="preserve">Amount </w:t>
      </w:r>
      <w:r w:rsidR="00D318DF" w:rsidRPr="007E6178">
        <w:rPr>
          <w:rFonts w:ascii="Times New Roman" w:eastAsia="BatangChe" w:hAnsi="Times New Roman" w:cs="Times New Roman"/>
          <w:b/>
          <w:sz w:val="22"/>
        </w:rPr>
        <w:t>Including</w:t>
      </w:r>
      <w:r w:rsidR="00000D2D" w:rsidRPr="007E6178">
        <w:rPr>
          <w:rFonts w:ascii="Times New Roman" w:eastAsia="BatangChe" w:hAnsi="Times New Roman" w:cs="Times New Roman"/>
          <w:b/>
          <w:sz w:val="22"/>
        </w:rPr>
        <w:t xml:space="preserve"> of Material, Man power, Profit, VAT and Tax.</w:t>
      </w:r>
    </w:p>
    <w:p w14:paraId="62EF682A" w14:textId="77777777" w:rsidR="00B17924" w:rsidRPr="007E6178" w:rsidRDefault="00B17924" w:rsidP="00946B87">
      <w:pPr>
        <w:pStyle w:val="a"/>
        <w:wordWrap/>
        <w:spacing w:line="432" w:lineRule="auto"/>
        <w:ind w:left="344" w:hanging="344"/>
        <w:jc w:val="left"/>
        <w:rPr>
          <w:rFonts w:ascii="Times New Roman" w:hAnsi="Times New Roman" w:cs="Times New Roman"/>
          <w:sz w:val="22"/>
        </w:rPr>
      </w:pPr>
    </w:p>
    <w:p w14:paraId="157BEEF9" w14:textId="77777777" w:rsidR="00B17924" w:rsidRPr="007E6178" w:rsidRDefault="00B17924" w:rsidP="00B1792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right="100" w:firstLineChars="2600" w:firstLine="6240"/>
        <w:textAlignment w:val="baseline"/>
        <w:rPr>
          <w:rFonts w:ascii="Times New Roman" w:eastAsia="SimSun" w:hAnsi="Times New Roman" w:cs="Times New Roman"/>
          <w:color w:val="000000"/>
          <w:kern w:val="0"/>
          <w:szCs w:val="20"/>
        </w:rPr>
      </w:pPr>
      <w:r w:rsidRPr="007E617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ate:</w:t>
      </w:r>
    </w:p>
    <w:p w14:paraId="4E8B8685" w14:textId="77777777" w:rsidR="00B17924" w:rsidRPr="007E6178" w:rsidRDefault="00B17924" w:rsidP="00B1792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right="100"/>
        <w:textAlignment w:val="baseline"/>
        <w:rPr>
          <w:rFonts w:ascii="Times New Roman" w:eastAsia="SimSun" w:hAnsi="Times New Roman" w:cs="Times New Roman"/>
          <w:color w:val="000000"/>
          <w:kern w:val="0"/>
          <w:szCs w:val="20"/>
        </w:rPr>
      </w:pPr>
    </w:p>
    <w:p w14:paraId="59B481C5" w14:textId="77777777" w:rsidR="0019287D" w:rsidRPr="007E6178" w:rsidRDefault="0019287D" w:rsidP="0019287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leftChars="1385" w:left="2895" w:right="200" w:hangingChars="60" w:hanging="125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  <w:r w:rsidRPr="007E6178"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>Company Name:</w:t>
      </w:r>
    </w:p>
    <w:p w14:paraId="7CE33A27" w14:textId="77777777" w:rsidR="0019287D" w:rsidRPr="007E6178" w:rsidRDefault="0019287D" w:rsidP="0019287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leftChars="1385" w:left="2895" w:right="200" w:hangingChars="60" w:hanging="125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  <w:r w:rsidRPr="007E6178"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>Company Address:</w:t>
      </w:r>
    </w:p>
    <w:p w14:paraId="343AF755" w14:textId="77777777" w:rsidR="0019287D" w:rsidRPr="007E6178" w:rsidRDefault="0019287D" w:rsidP="0019287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ind w:leftChars="1385" w:left="2890" w:right="200" w:hangingChars="60" w:hanging="120"/>
        <w:textAlignment w:val="baseline"/>
        <w:rPr>
          <w:rFonts w:ascii="Times New Roman" w:eastAsia="SimSun" w:hAnsi="Times New Roman" w:cs="Times New Roman"/>
          <w:color w:val="000000"/>
          <w:kern w:val="0"/>
          <w:szCs w:val="20"/>
        </w:rPr>
      </w:pPr>
    </w:p>
    <w:p w14:paraId="552F59CF" w14:textId="77777777" w:rsidR="0019287D" w:rsidRPr="007E6178" w:rsidRDefault="0019287D" w:rsidP="0019287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 w:firstLineChars="1350" w:firstLine="2808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  <w:r w:rsidRPr="007E6178"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>Proprietor/Submitter’s Name:</w:t>
      </w:r>
      <w:r w:rsidRPr="007E6178"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ab/>
      </w:r>
    </w:p>
    <w:p w14:paraId="1495438D" w14:textId="77777777" w:rsidR="0019287D" w:rsidRPr="007E6178" w:rsidRDefault="0019287D" w:rsidP="0019287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 w:firstLineChars="1350" w:firstLine="2808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</w:p>
    <w:p w14:paraId="3D4D3A89" w14:textId="77777777" w:rsidR="00B17924" w:rsidRPr="007E6178" w:rsidRDefault="0019287D" w:rsidP="0019287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  <w:r w:rsidRPr="007E617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ab/>
      </w:r>
      <w:r w:rsidRPr="007E617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ab/>
      </w:r>
      <w:r w:rsidRPr="007E617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ab/>
        <w:t xml:space="preserve">   Signature --------------------------------------</w:t>
      </w:r>
      <w:r w:rsidR="00B17924" w:rsidRPr="007E6178"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ab/>
      </w:r>
    </w:p>
    <w:p w14:paraId="56CB6A17" w14:textId="77777777" w:rsidR="0019287D" w:rsidRPr="004A5A14" w:rsidRDefault="0019287D" w:rsidP="0019287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  <w:r w:rsidRPr="007E6178"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ab/>
      </w:r>
      <w:r w:rsidRPr="007E6178"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ab/>
      </w:r>
      <w:r w:rsidRPr="007E6178"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ab/>
        <w:t xml:space="preserve">    Seal</w:t>
      </w:r>
      <w:r w:rsidRPr="004A5A14"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  <w:t xml:space="preserve"> </w:t>
      </w:r>
    </w:p>
    <w:p w14:paraId="54B1E9C4" w14:textId="77777777" w:rsidR="0019287D" w:rsidRPr="004A5A14" w:rsidRDefault="0019287D" w:rsidP="0019287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/>
        <w:textAlignment w:val="baseline"/>
        <w:rPr>
          <w:rFonts w:ascii="Times New Roman" w:eastAsia="SimSun" w:hAnsi="Times New Roman" w:cs="Times New Roman"/>
          <w:color w:val="000000"/>
          <w:spacing w:val="-16"/>
          <w:kern w:val="0"/>
          <w:sz w:val="24"/>
          <w:szCs w:val="24"/>
        </w:rPr>
      </w:pPr>
    </w:p>
    <w:p w14:paraId="4861F63E" w14:textId="77777777" w:rsidR="00B17924" w:rsidRPr="004A5A14" w:rsidRDefault="00B17924" w:rsidP="00B1792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 w:firstLineChars="1350" w:firstLine="2700"/>
        <w:textAlignment w:val="baseline"/>
        <w:rPr>
          <w:rFonts w:ascii="Times New Roman" w:eastAsia="SimSun" w:hAnsi="Times New Roman" w:cs="Times New Roman"/>
          <w:color w:val="000000"/>
          <w:kern w:val="0"/>
          <w:szCs w:val="20"/>
        </w:rPr>
      </w:pPr>
    </w:p>
    <w:p w14:paraId="713093E5" w14:textId="77777777" w:rsidR="00B17924" w:rsidRPr="004A5A14" w:rsidRDefault="00B17924" w:rsidP="00B1792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 w:firstLineChars="1350" w:firstLine="2700"/>
        <w:textAlignment w:val="baseline"/>
        <w:rPr>
          <w:rFonts w:ascii="Times New Roman" w:eastAsia="SimSun" w:hAnsi="Times New Roman" w:cs="Times New Roman"/>
          <w:color w:val="000000"/>
          <w:kern w:val="0"/>
          <w:szCs w:val="20"/>
        </w:rPr>
      </w:pPr>
    </w:p>
    <w:p w14:paraId="6FA69D31" w14:textId="77777777" w:rsidR="00B17924" w:rsidRPr="004A5A14" w:rsidRDefault="00B17924" w:rsidP="00B1792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napToGrid w:val="0"/>
        <w:spacing w:after="0" w:line="360" w:lineRule="auto"/>
        <w:ind w:right="200" w:firstLineChars="1350" w:firstLine="2700"/>
        <w:textAlignment w:val="baseline"/>
        <w:rPr>
          <w:rFonts w:ascii="Times New Roman" w:eastAsia="SimSun" w:hAnsi="Times New Roman" w:cs="Times New Roman"/>
          <w:color w:val="000000"/>
          <w:kern w:val="0"/>
          <w:szCs w:val="20"/>
        </w:rPr>
      </w:pPr>
    </w:p>
    <w:sectPr w:rsidR="00B17924" w:rsidRPr="004A5A14" w:rsidSect="00C9695F">
      <w:headerReference w:type="default" r:id="rId8"/>
      <w:footerReference w:type="default" r:id="rId9"/>
      <w:pgSz w:w="11906" w:h="16838" w:code="9"/>
      <w:pgMar w:top="1440" w:right="926" w:bottom="720" w:left="1440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EC23" w14:textId="77777777" w:rsidR="00F54190" w:rsidRDefault="00F54190" w:rsidP="00B67641">
      <w:pPr>
        <w:spacing w:after="0" w:line="240" w:lineRule="auto"/>
      </w:pPr>
      <w:r>
        <w:separator/>
      </w:r>
    </w:p>
  </w:endnote>
  <w:endnote w:type="continuationSeparator" w:id="0">
    <w:p w14:paraId="0EAC4DF2" w14:textId="77777777" w:rsidR="00F54190" w:rsidRDefault="00F54190" w:rsidP="00B6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휴먼명조">
    <w:altName w:val="Malgun Gothic Semilight"/>
    <w:charset w:val="81"/>
    <w:family w:val="auto"/>
    <w:pitch w:val="variable"/>
    <w:sig w:usb0="00000000" w:usb1="19D77CFB" w:usb2="00000010" w:usb3="00000000" w:csb0="00080000" w:csb1="00000000"/>
  </w:font>
  <w:font w:name="#신명조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534C" w14:textId="77777777" w:rsidR="001A7D3B" w:rsidRPr="00461973" w:rsidRDefault="001A7D3B" w:rsidP="00CE6213">
    <w:pPr>
      <w:pStyle w:val="Footer"/>
      <w:tabs>
        <w:tab w:val="clear" w:pos="4513"/>
        <w:tab w:val="clear" w:pos="9026"/>
        <w:tab w:val="left" w:pos="2835"/>
      </w:tabs>
      <w:spacing w:after="0" w:line="240" w:lineRule="auto"/>
      <w:jc w:val="left"/>
      <w:rPr>
        <w:rFonts w:ascii="Times New Roman" w:hAnsi="Times New Roman" w:cs="Times New Roman"/>
        <w:b/>
        <w:color w:val="92D050"/>
        <w:sz w:val="24"/>
        <w:szCs w:val="24"/>
      </w:rPr>
    </w:pPr>
    <w:r w:rsidRPr="00461973">
      <w:rPr>
        <w:rFonts w:ascii="Times New Roman" w:hAnsi="Times New Roman" w:cs="Times New Roman"/>
        <w:b/>
        <w:color w:val="92D050"/>
        <w:sz w:val="24"/>
        <w:szCs w:val="24"/>
      </w:rPr>
      <w:t>Good Neighbors Bangladesh</w:t>
    </w:r>
    <w:r w:rsidR="008405DC">
      <w:rPr>
        <w:rFonts w:ascii="Times New Roman" w:hAnsi="Times New Roman" w:cs="Times New Roman"/>
        <w:b/>
        <w:color w:val="92D050"/>
        <w:sz w:val="24"/>
        <w:szCs w:val="24"/>
      </w:rPr>
      <w:t xml:space="preserve"> </w:t>
    </w:r>
    <w:r w:rsidR="008405DC">
      <w:rPr>
        <w:rFonts w:ascii="Times New Roman" w:hAnsi="Times New Roman" w:cs="Times New Roman"/>
        <w:b/>
        <w:color w:val="92D050"/>
        <w:sz w:val="24"/>
        <w:szCs w:val="24"/>
      </w:rPr>
      <w:tab/>
    </w:r>
    <w:r w:rsidR="008405DC">
      <w:rPr>
        <w:rFonts w:ascii="Times New Roman" w:hAnsi="Times New Roman" w:cs="Times New Roman"/>
        <w:b/>
        <w:color w:val="92D050"/>
        <w:sz w:val="24"/>
        <w:szCs w:val="24"/>
      </w:rPr>
      <w:tab/>
    </w:r>
    <w:r w:rsidR="008405DC">
      <w:rPr>
        <w:rFonts w:ascii="Times New Roman" w:hAnsi="Times New Roman" w:cs="Times New Roman"/>
        <w:b/>
        <w:color w:val="92D050"/>
        <w:sz w:val="24"/>
        <w:szCs w:val="24"/>
      </w:rPr>
      <w:tab/>
    </w:r>
    <w:r w:rsidR="008405DC">
      <w:rPr>
        <w:rFonts w:ascii="Times New Roman" w:hAnsi="Times New Roman" w:cs="Times New Roman"/>
        <w:b/>
        <w:color w:val="92D050"/>
        <w:sz w:val="24"/>
        <w:szCs w:val="24"/>
      </w:rPr>
      <w:tab/>
    </w:r>
    <w:r w:rsidR="008405DC">
      <w:rPr>
        <w:rFonts w:ascii="Times New Roman" w:hAnsi="Times New Roman" w:cs="Times New Roman"/>
        <w:b/>
        <w:color w:val="92D050"/>
        <w:sz w:val="24"/>
        <w:szCs w:val="24"/>
      </w:rPr>
      <w:tab/>
    </w:r>
    <w:r w:rsidR="008405DC">
      <w:rPr>
        <w:rFonts w:ascii="Times New Roman" w:hAnsi="Times New Roman" w:cs="Times New Roman"/>
        <w:b/>
        <w:color w:val="92D050"/>
        <w:sz w:val="24"/>
        <w:szCs w:val="24"/>
      </w:rPr>
      <w:tab/>
    </w:r>
    <w:r w:rsidR="008405DC">
      <w:rPr>
        <w:rFonts w:ascii="Times New Roman" w:hAnsi="Times New Roman" w:cs="Times New Roman"/>
        <w:b/>
        <w:color w:val="92D050"/>
        <w:sz w:val="24"/>
        <w:szCs w:val="24"/>
      </w:rPr>
      <w:tab/>
    </w:r>
    <w:r w:rsidR="008405DC" w:rsidRPr="008405DC">
      <w:rPr>
        <w:rFonts w:ascii="Times New Roman" w:hAnsi="Times New Roman" w:cs="Times New Roman"/>
        <w:b/>
        <w:color w:val="92D050"/>
        <w:sz w:val="24"/>
        <w:szCs w:val="24"/>
      </w:rPr>
      <w:t xml:space="preserve">Page </w:t>
    </w:r>
    <w:r w:rsidR="008405DC" w:rsidRPr="008405DC"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begin"/>
    </w:r>
    <w:r w:rsidR="008405DC" w:rsidRPr="008405DC">
      <w:rPr>
        <w:rFonts w:ascii="Times New Roman" w:hAnsi="Times New Roman" w:cs="Times New Roman"/>
        <w:b/>
        <w:bCs/>
        <w:color w:val="92D050"/>
        <w:sz w:val="24"/>
        <w:szCs w:val="24"/>
      </w:rPr>
      <w:instrText xml:space="preserve"> PAGE  \* Arabic  \* MERGEFORMAT </w:instrText>
    </w:r>
    <w:r w:rsidR="008405DC" w:rsidRPr="008405DC"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separate"/>
    </w:r>
    <w:r w:rsidR="00E276F4">
      <w:rPr>
        <w:rFonts w:ascii="Times New Roman" w:hAnsi="Times New Roman" w:cs="Times New Roman"/>
        <w:b/>
        <w:bCs/>
        <w:noProof/>
        <w:color w:val="92D050"/>
        <w:sz w:val="24"/>
        <w:szCs w:val="24"/>
      </w:rPr>
      <w:t>1</w:t>
    </w:r>
    <w:r w:rsidR="008405DC" w:rsidRPr="008405DC"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end"/>
    </w:r>
    <w:r w:rsidR="008405DC" w:rsidRPr="008405DC">
      <w:rPr>
        <w:rFonts w:ascii="Times New Roman" w:hAnsi="Times New Roman" w:cs="Times New Roman"/>
        <w:b/>
        <w:color w:val="92D050"/>
        <w:sz w:val="24"/>
        <w:szCs w:val="24"/>
      </w:rPr>
      <w:t xml:space="preserve"> of </w:t>
    </w:r>
    <w:r w:rsidR="008405DC" w:rsidRPr="008405DC"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begin"/>
    </w:r>
    <w:r w:rsidR="008405DC" w:rsidRPr="008405DC">
      <w:rPr>
        <w:rFonts w:ascii="Times New Roman" w:hAnsi="Times New Roman" w:cs="Times New Roman"/>
        <w:b/>
        <w:bCs/>
        <w:color w:val="92D050"/>
        <w:sz w:val="24"/>
        <w:szCs w:val="24"/>
      </w:rPr>
      <w:instrText xml:space="preserve"> NUMPAGES  \* Arabic  \* MERGEFORMAT </w:instrText>
    </w:r>
    <w:r w:rsidR="008405DC" w:rsidRPr="008405DC"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separate"/>
    </w:r>
    <w:r w:rsidR="00E276F4">
      <w:rPr>
        <w:rFonts w:ascii="Times New Roman" w:hAnsi="Times New Roman" w:cs="Times New Roman"/>
        <w:b/>
        <w:bCs/>
        <w:noProof/>
        <w:color w:val="92D050"/>
        <w:sz w:val="24"/>
        <w:szCs w:val="24"/>
      </w:rPr>
      <w:t>7</w:t>
    </w:r>
    <w:r w:rsidR="008405DC" w:rsidRPr="008405DC">
      <w:rPr>
        <w:rFonts w:ascii="Times New Roman" w:hAnsi="Times New Roman" w:cs="Times New Roman"/>
        <w:b/>
        <w:bCs/>
        <w:color w:val="92D050"/>
        <w:sz w:val="24"/>
        <w:szCs w:val="24"/>
      </w:rPr>
      <w:fldChar w:fldCharType="end"/>
    </w:r>
  </w:p>
  <w:p w14:paraId="41D155EA" w14:textId="77777777" w:rsidR="001A7D3B" w:rsidRPr="00CE6213" w:rsidRDefault="009A5609" w:rsidP="00CE6213">
    <w:pPr>
      <w:pStyle w:val="Footer"/>
      <w:spacing w:after="0" w:line="240" w:lineRule="auto"/>
      <w:jc w:val="left"/>
      <w:rPr>
        <w:rFonts w:ascii="Times New Roman" w:hAnsi="Times New Roman" w:cs="Times New Roman"/>
        <w:b/>
      </w:rPr>
    </w:pPr>
    <w:r w:rsidRPr="00CE6213">
      <w:rPr>
        <w:rFonts w:ascii="Times New Roman" w:hAnsi="Times New Roman" w:cs="Times New Roman"/>
        <w:b/>
      </w:rPr>
      <w:t>www.gnbang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CE6E" w14:textId="77777777" w:rsidR="00F54190" w:rsidRDefault="00F54190" w:rsidP="00B67641">
      <w:pPr>
        <w:spacing w:after="0" w:line="240" w:lineRule="auto"/>
      </w:pPr>
      <w:r>
        <w:separator/>
      </w:r>
    </w:p>
  </w:footnote>
  <w:footnote w:type="continuationSeparator" w:id="0">
    <w:p w14:paraId="7C6037BD" w14:textId="77777777" w:rsidR="00F54190" w:rsidRDefault="00F54190" w:rsidP="00B6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CC09" w14:textId="0BC06F20" w:rsidR="005B7E12" w:rsidRDefault="005873D5" w:rsidP="00976491">
    <w:pPr>
      <w:pStyle w:val="Header"/>
      <w:tabs>
        <w:tab w:val="clear" w:pos="9026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B24282" wp14:editId="7073E38E">
              <wp:simplePos x="0" y="0"/>
              <wp:positionH relativeFrom="column">
                <wp:posOffset>-616585</wp:posOffset>
              </wp:positionH>
              <wp:positionV relativeFrom="paragraph">
                <wp:posOffset>20955</wp:posOffset>
              </wp:positionV>
              <wp:extent cx="2944368" cy="447675"/>
              <wp:effectExtent l="0" t="0" r="27940" b="28575"/>
              <wp:wrapNone/>
              <wp:docPr id="1" name="AutoShape 3" descr="processed (3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4368" cy="447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83703B" id="AutoShape 3" o:spid="_x0000_s1026" alt="processed (3)" style="position:absolute;margin-left:-48.55pt;margin-top:1.65pt;width:231.8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" strokecolor="white [3212]">
              <v:fill r:id="rId2" o:title="processed (3)" recolor="t" type="frame"/>
            </v:roundrect>
          </w:pict>
        </mc:Fallback>
      </mc:AlternateContent>
    </w:r>
    <w:r w:rsidR="009764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E0C6B"/>
    <w:multiLevelType w:val="hybridMultilevel"/>
    <w:tmpl w:val="1E0890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624787"/>
    <w:multiLevelType w:val="hybridMultilevel"/>
    <w:tmpl w:val="ADE47C78"/>
    <w:lvl w:ilvl="0" w:tplc="F42251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7793300"/>
    <w:multiLevelType w:val="hybridMultilevel"/>
    <w:tmpl w:val="62B06D30"/>
    <w:lvl w:ilvl="0" w:tplc="04090011">
      <w:start w:val="1"/>
      <w:numFmt w:val="decimalEnclosedCircle"/>
      <w:lvlText w:val="%1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3" w15:restartNumberingAfterBreak="0">
    <w:nsid w:val="1EC93E3A"/>
    <w:multiLevelType w:val="hybridMultilevel"/>
    <w:tmpl w:val="0E4250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0C26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E5738F"/>
    <w:multiLevelType w:val="hybridMultilevel"/>
    <w:tmpl w:val="FD2A0258"/>
    <w:lvl w:ilvl="0" w:tplc="62E4622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30F0291A"/>
    <w:multiLevelType w:val="hybridMultilevel"/>
    <w:tmpl w:val="226E432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306E71"/>
    <w:multiLevelType w:val="hybridMultilevel"/>
    <w:tmpl w:val="6382E2B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554434"/>
    <w:multiLevelType w:val="hybridMultilevel"/>
    <w:tmpl w:val="762E54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663A9B"/>
    <w:multiLevelType w:val="hybridMultilevel"/>
    <w:tmpl w:val="6D56122E"/>
    <w:lvl w:ilvl="0" w:tplc="4680192A">
      <w:start w:val="1"/>
      <w:numFmt w:val="decimal"/>
      <w:lvlText w:val="%1."/>
      <w:lvlJc w:val="left"/>
      <w:pPr>
        <w:ind w:left="1245" w:hanging="360"/>
      </w:pPr>
      <w:rPr>
        <w:rFonts w:eastAsia="BatangChe" w:hAnsi="BatangChe"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10" w15:restartNumberingAfterBreak="0">
    <w:nsid w:val="531C313B"/>
    <w:multiLevelType w:val="hybridMultilevel"/>
    <w:tmpl w:val="CCA0ADBA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5F8372C4"/>
    <w:multiLevelType w:val="hybridMultilevel"/>
    <w:tmpl w:val="01A8DAAC"/>
    <w:lvl w:ilvl="0" w:tplc="975E576A">
      <w:start w:val="1"/>
      <w:numFmt w:val="decimal"/>
      <w:lvlText w:val="%1."/>
      <w:lvlJc w:val="left"/>
      <w:pPr>
        <w:ind w:left="1320" w:hanging="360"/>
      </w:pPr>
      <w:rPr>
        <w:rFonts w:eastAsia="BatangChe" w:hAnsi="BatangChe"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2" w15:restartNumberingAfterBreak="0">
    <w:nsid w:val="64F13DBB"/>
    <w:multiLevelType w:val="hybridMultilevel"/>
    <w:tmpl w:val="6382E2B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15102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D0864"/>
    <w:multiLevelType w:val="multilevel"/>
    <w:tmpl w:val="02FE1F8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557478294">
    <w:abstractNumId w:val="5"/>
  </w:num>
  <w:num w:numId="2" w16cid:durableId="438992200">
    <w:abstractNumId w:val="11"/>
  </w:num>
  <w:num w:numId="3" w16cid:durableId="1998411194">
    <w:abstractNumId w:val="9"/>
  </w:num>
  <w:num w:numId="4" w16cid:durableId="1772697365">
    <w:abstractNumId w:val="6"/>
  </w:num>
  <w:num w:numId="5" w16cid:durableId="1468282241">
    <w:abstractNumId w:val="3"/>
  </w:num>
  <w:num w:numId="6" w16cid:durableId="1834907230">
    <w:abstractNumId w:val="2"/>
  </w:num>
  <w:num w:numId="7" w16cid:durableId="441802587">
    <w:abstractNumId w:val="8"/>
  </w:num>
  <w:num w:numId="8" w16cid:durableId="2073849213">
    <w:abstractNumId w:val="0"/>
  </w:num>
  <w:num w:numId="9" w16cid:durableId="806627246">
    <w:abstractNumId w:val="10"/>
  </w:num>
  <w:num w:numId="10" w16cid:durableId="1885940133">
    <w:abstractNumId w:val="7"/>
  </w:num>
  <w:num w:numId="11" w16cid:durableId="891623576">
    <w:abstractNumId w:val="1"/>
  </w:num>
  <w:num w:numId="12" w16cid:durableId="1263562765">
    <w:abstractNumId w:val="12"/>
  </w:num>
  <w:num w:numId="13" w16cid:durableId="1428883992">
    <w:abstractNumId w:val="13"/>
  </w:num>
  <w:num w:numId="14" w16cid:durableId="1756440369">
    <w:abstractNumId w:val="14"/>
  </w:num>
  <w:num w:numId="15" w16cid:durableId="463353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79"/>
    <w:rsid w:val="00000D2D"/>
    <w:rsid w:val="00014F43"/>
    <w:rsid w:val="000203E8"/>
    <w:rsid w:val="00023CEE"/>
    <w:rsid w:val="00026B15"/>
    <w:rsid w:val="00030509"/>
    <w:rsid w:val="00031BBC"/>
    <w:rsid w:val="0003321A"/>
    <w:rsid w:val="00036CD6"/>
    <w:rsid w:val="0003756D"/>
    <w:rsid w:val="00042A87"/>
    <w:rsid w:val="0006622E"/>
    <w:rsid w:val="00072587"/>
    <w:rsid w:val="0007404B"/>
    <w:rsid w:val="0007667A"/>
    <w:rsid w:val="00083CB7"/>
    <w:rsid w:val="00094CAB"/>
    <w:rsid w:val="0009522C"/>
    <w:rsid w:val="000A4E7F"/>
    <w:rsid w:val="000A525A"/>
    <w:rsid w:val="000B4D17"/>
    <w:rsid w:val="000C144C"/>
    <w:rsid w:val="000C426E"/>
    <w:rsid w:val="000C7A44"/>
    <w:rsid w:val="000D545F"/>
    <w:rsid w:val="000D57E7"/>
    <w:rsid w:val="000E3D8D"/>
    <w:rsid w:val="000E5C7E"/>
    <w:rsid w:val="000E5FB8"/>
    <w:rsid w:val="000F44F6"/>
    <w:rsid w:val="00102796"/>
    <w:rsid w:val="0011190A"/>
    <w:rsid w:val="00120917"/>
    <w:rsid w:val="001227BC"/>
    <w:rsid w:val="0012573B"/>
    <w:rsid w:val="00137F54"/>
    <w:rsid w:val="00140C2E"/>
    <w:rsid w:val="00143188"/>
    <w:rsid w:val="00154624"/>
    <w:rsid w:val="00154F9F"/>
    <w:rsid w:val="00164706"/>
    <w:rsid w:val="001659BB"/>
    <w:rsid w:val="00170115"/>
    <w:rsid w:val="001743B3"/>
    <w:rsid w:val="0017774F"/>
    <w:rsid w:val="00185A6A"/>
    <w:rsid w:val="00186851"/>
    <w:rsid w:val="001906AE"/>
    <w:rsid w:val="00191058"/>
    <w:rsid w:val="0019287D"/>
    <w:rsid w:val="001935E9"/>
    <w:rsid w:val="001969A5"/>
    <w:rsid w:val="001A7D3B"/>
    <w:rsid w:val="001B4E7F"/>
    <w:rsid w:val="001C5BC8"/>
    <w:rsid w:val="001C72F4"/>
    <w:rsid w:val="001D4193"/>
    <w:rsid w:val="001E3929"/>
    <w:rsid w:val="001E663E"/>
    <w:rsid w:val="001F2874"/>
    <w:rsid w:val="001F5F60"/>
    <w:rsid w:val="00205E41"/>
    <w:rsid w:val="00206193"/>
    <w:rsid w:val="00216D22"/>
    <w:rsid w:val="002212DB"/>
    <w:rsid w:val="00221D0F"/>
    <w:rsid w:val="002357F8"/>
    <w:rsid w:val="00241FF1"/>
    <w:rsid w:val="00247250"/>
    <w:rsid w:val="002479C1"/>
    <w:rsid w:val="002507E0"/>
    <w:rsid w:val="00252AD1"/>
    <w:rsid w:val="002643C5"/>
    <w:rsid w:val="00270B60"/>
    <w:rsid w:val="00272C52"/>
    <w:rsid w:val="002741E7"/>
    <w:rsid w:val="00285AC0"/>
    <w:rsid w:val="00290779"/>
    <w:rsid w:val="002B0CA0"/>
    <w:rsid w:val="002C0104"/>
    <w:rsid w:val="002C0795"/>
    <w:rsid w:val="002C3E71"/>
    <w:rsid w:val="002C6CC4"/>
    <w:rsid w:val="002D6257"/>
    <w:rsid w:val="002D703D"/>
    <w:rsid w:val="002F0485"/>
    <w:rsid w:val="002F2E7E"/>
    <w:rsid w:val="002F6DB4"/>
    <w:rsid w:val="00301753"/>
    <w:rsid w:val="003019F3"/>
    <w:rsid w:val="003037E2"/>
    <w:rsid w:val="00305BBC"/>
    <w:rsid w:val="00310F16"/>
    <w:rsid w:val="003134D6"/>
    <w:rsid w:val="0032095D"/>
    <w:rsid w:val="003263B2"/>
    <w:rsid w:val="003266B7"/>
    <w:rsid w:val="00326DBF"/>
    <w:rsid w:val="0033133C"/>
    <w:rsid w:val="00333D72"/>
    <w:rsid w:val="00342D88"/>
    <w:rsid w:val="00343BC5"/>
    <w:rsid w:val="00344844"/>
    <w:rsid w:val="003477C2"/>
    <w:rsid w:val="003541F9"/>
    <w:rsid w:val="003626E9"/>
    <w:rsid w:val="00362B72"/>
    <w:rsid w:val="00363325"/>
    <w:rsid w:val="003650D6"/>
    <w:rsid w:val="003673A6"/>
    <w:rsid w:val="00381ADB"/>
    <w:rsid w:val="00386249"/>
    <w:rsid w:val="0038679B"/>
    <w:rsid w:val="003871EC"/>
    <w:rsid w:val="003928C5"/>
    <w:rsid w:val="003A3032"/>
    <w:rsid w:val="003A3853"/>
    <w:rsid w:val="003A781F"/>
    <w:rsid w:val="003C2686"/>
    <w:rsid w:val="003E244D"/>
    <w:rsid w:val="003E3621"/>
    <w:rsid w:val="003E4DAA"/>
    <w:rsid w:val="003E60B6"/>
    <w:rsid w:val="003F50CA"/>
    <w:rsid w:val="003F5399"/>
    <w:rsid w:val="00402937"/>
    <w:rsid w:val="004034B4"/>
    <w:rsid w:val="00420938"/>
    <w:rsid w:val="00422E16"/>
    <w:rsid w:val="00423203"/>
    <w:rsid w:val="00431A83"/>
    <w:rsid w:val="004338B7"/>
    <w:rsid w:val="00442096"/>
    <w:rsid w:val="00446402"/>
    <w:rsid w:val="004548FB"/>
    <w:rsid w:val="00454F56"/>
    <w:rsid w:val="00457EBF"/>
    <w:rsid w:val="00460FF8"/>
    <w:rsid w:val="00461973"/>
    <w:rsid w:val="00461E31"/>
    <w:rsid w:val="00464725"/>
    <w:rsid w:val="004668A5"/>
    <w:rsid w:val="00475668"/>
    <w:rsid w:val="0047617B"/>
    <w:rsid w:val="00476529"/>
    <w:rsid w:val="00477E93"/>
    <w:rsid w:val="004840A5"/>
    <w:rsid w:val="00487D63"/>
    <w:rsid w:val="0049335C"/>
    <w:rsid w:val="004A1D56"/>
    <w:rsid w:val="004A2030"/>
    <w:rsid w:val="004A2152"/>
    <w:rsid w:val="004A27AC"/>
    <w:rsid w:val="004A5A14"/>
    <w:rsid w:val="004A6C11"/>
    <w:rsid w:val="004B07F3"/>
    <w:rsid w:val="004B782A"/>
    <w:rsid w:val="004D2EB5"/>
    <w:rsid w:val="004E2560"/>
    <w:rsid w:val="004E45DC"/>
    <w:rsid w:val="004F234D"/>
    <w:rsid w:val="005001B8"/>
    <w:rsid w:val="00504524"/>
    <w:rsid w:val="00516023"/>
    <w:rsid w:val="00523AA2"/>
    <w:rsid w:val="00537D83"/>
    <w:rsid w:val="00554E26"/>
    <w:rsid w:val="00555191"/>
    <w:rsid w:val="005820E9"/>
    <w:rsid w:val="005873D5"/>
    <w:rsid w:val="005902B0"/>
    <w:rsid w:val="005A6AA4"/>
    <w:rsid w:val="005B1EDE"/>
    <w:rsid w:val="005B2914"/>
    <w:rsid w:val="005B7E12"/>
    <w:rsid w:val="005C248D"/>
    <w:rsid w:val="005C68FF"/>
    <w:rsid w:val="005D3AE7"/>
    <w:rsid w:val="005D56E9"/>
    <w:rsid w:val="005D7615"/>
    <w:rsid w:val="005E2019"/>
    <w:rsid w:val="005F5013"/>
    <w:rsid w:val="00602FFD"/>
    <w:rsid w:val="00607E13"/>
    <w:rsid w:val="00620547"/>
    <w:rsid w:val="0062415D"/>
    <w:rsid w:val="00627D7E"/>
    <w:rsid w:val="00631227"/>
    <w:rsid w:val="00633AE9"/>
    <w:rsid w:val="0063492D"/>
    <w:rsid w:val="006511FA"/>
    <w:rsid w:val="006559AA"/>
    <w:rsid w:val="006568BC"/>
    <w:rsid w:val="00662262"/>
    <w:rsid w:val="00663796"/>
    <w:rsid w:val="00672096"/>
    <w:rsid w:val="00672559"/>
    <w:rsid w:val="006763FA"/>
    <w:rsid w:val="00677DC7"/>
    <w:rsid w:val="006801D4"/>
    <w:rsid w:val="006A1FA3"/>
    <w:rsid w:val="006A243F"/>
    <w:rsid w:val="006A4A2B"/>
    <w:rsid w:val="006D04DB"/>
    <w:rsid w:val="006D0545"/>
    <w:rsid w:val="006E3356"/>
    <w:rsid w:val="006F7551"/>
    <w:rsid w:val="00703BCA"/>
    <w:rsid w:val="00706612"/>
    <w:rsid w:val="007074F8"/>
    <w:rsid w:val="00717B5A"/>
    <w:rsid w:val="007218BC"/>
    <w:rsid w:val="007231E4"/>
    <w:rsid w:val="007247A2"/>
    <w:rsid w:val="0072732D"/>
    <w:rsid w:val="007332D9"/>
    <w:rsid w:val="00735749"/>
    <w:rsid w:val="00740983"/>
    <w:rsid w:val="00742004"/>
    <w:rsid w:val="007450D4"/>
    <w:rsid w:val="00750330"/>
    <w:rsid w:val="0075713A"/>
    <w:rsid w:val="00761BD8"/>
    <w:rsid w:val="0076750A"/>
    <w:rsid w:val="007775DA"/>
    <w:rsid w:val="00782CBD"/>
    <w:rsid w:val="007850FC"/>
    <w:rsid w:val="00790D00"/>
    <w:rsid w:val="007A3076"/>
    <w:rsid w:val="007B0D6C"/>
    <w:rsid w:val="007B496A"/>
    <w:rsid w:val="007D0514"/>
    <w:rsid w:val="007D66D6"/>
    <w:rsid w:val="007E20C8"/>
    <w:rsid w:val="007E6178"/>
    <w:rsid w:val="007F06A2"/>
    <w:rsid w:val="007F3D60"/>
    <w:rsid w:val="00803F73"/>
    <w:rsid w:val="008170EC"/>
    <w:rsid w:val="0082136D"/>
    <w:rsid w:val="00825975"/>
    <w:rsid w:val="00833678"/>
    <w:rsid w:val="008405DC"/>
    <w:rsid w:val="0084262F"/>
    <w:rsid w:val="00843654"/>
    <w:rsid w:val="008541BB"/>
    <w:rsid w:val="00870ACC"/>
    <w:rsid w:val="00880AB9"/>
    <w:rsid w:val="00890CD0"/>
    <w:rsid w:val="008A20AF"/>
    <w:rsid w:val="008A2706"/>
    <w:rsid w:val="008B0153"/>
    <w:rsid w:val="008B156F"/>
    <w:rsid w:val="008B393B"/>
    <w:rsid w:val="008E4F6B"/>
    <w:rsid w:val="008F12B6"/>
    <w:rsid w:val="008F2659"/>
    <w:rsid w:val="008F6EB5"/>
    <w:rsid w:val="008F7423"/>
    <w:rsid w:val="00910392"/>
    <w:rsid w:val="00920779"/>
    <w:rsid w:val="00921991"/>
    <w:rsid w:val="00922268"/>
    <w:rsid w:val="00922B02"/>
    <w:rsid w:val="00922EEF"/>
    <w:rsid w:val="00936D48"/>
    <w:rsid w:val="00946B87"/>
    <w:rsid w:val="00950BC6"/>
    <w:rsid w:val="00961168"/>
    <w:rsid w:val="00964E8A"/>
    <w:rsid w:val="00976491"/>
    <w:rsid w:val="0098066F"/>
    <w:rsid w:val="00987007"/>
    <w:rsid w:val="00987F2D"/>
    <w:rsid w:val="0099725E"/>
    <w:rsid w:val="009A51FC"/>
    <w:rsid w:val="009A5609"/>
    <w:rsid w:val="009B055F"/>
    <w:rsid w:val="009C629C"/>
    <w:rsid w:val="009D3C6A"/>
    <w:rsid w:val="009F6CBE"/>
    <w:rsid w:val="009F7A5D"/>
    <w:rsid w:val="00A0783C"/>
    <w:rsid w:val="00A12374"/>
    <w:rsid w:val="00A14B7B"/>
    <w:rsid w:val="00A345FB"/>
    <w:rsid w:val="00A375A1"/>
    <w:rsid w:val="00A376A8"/>
    <w:rsid w:val="00A534C0"/>
    <w:rsid w:val="00A554BD"/>
    <w:rsid w:val="00A55BEB"/>
    <w:rsid w:val="00A65483"/>
    <w:rsid w:val="00A71A84"/>
    <w:rsid w:val="00AA31D9"/>
    <w:rsid w:val="00AA48AF"/>
    <w:rsid w:val="00AA7934"/>
    <w:rsid w:val="00AB3CDA"/>
    <w:rsid w:val="00AB49BE"/>
    <w:rsid w:val="00AC27C4"/>
    <w:rsid w:val="00AC63CD"/>
    <w:rsid w:val="00AD7166"/>
    <w:rsid w:val="00AD78CE"/>
    <w:rsid w:val="00AE0FD1"/>
    <w:rsid w:val="00AE463D"/>
    <w:rsid w:val="00AF1F04"/>
    <w:rsid w:val="00B05977"/>
    <w:rsid w:val="00B068AB"/>
    <w:rsid w:val="00B12E5B"/>
    <w:rsid w:val="00B17924"/>
    <w:rsid w:val="00B22F4A"/>
    <w:rsid w:val="00B324EC"/>
    <w:rsid w:val="00B32B23"/>
    <w:rsid w:val="00B368B4"/>
    <w:rsid w:val="00B36FC1"/>
    <w:rsid w:val="00B47504"/>
    <w:rsid w:val="00B50811"/>
    <w:rsid w:val="00B530B3"/>
    <w:rsid w:val="00B55062"/>
    <w:rsid w:val="00B60685"/>
    <w:rsid w:val="00B67641"/>
    <w:rsid w:val="00B740B7"/>
    <w:rsid w:val="00B7756A"/>
    <w:rsid w:val="00B8718A"/>
    <w:rsid w:val="00B91171"/>
    <w:rsid w:val="00B94F89"/>
    <w:rsid w:val="00B95465"/>
    <w:rsid w:val="00B960E1"/>
    <w:rsid w:val="00BB0194"/>
    <w:rsid w:val="00BB1DBD"/>
    <w:rsid w:val="00BB2ACF"/>
    <w:rsid w:val="00BC274F"/>
    <w:rsid w:val="00BC2991"/>
    <w:rsid w:val="00BC2E54"/>
    <w:rsid w:val="00BC59A9"/>
    <w:rsid w:val="00BC7845"/>
    <w:rsid w:val="00BD7A05"/>
    <w:rsid w:val="00BF03E6"/>
    <w:rsid w:val="00C008DF"/>
    <w:rsid w:val="00C06183"/>
    <w:rsid w:val="00C10C33"/>
    <w:rsid w:val="00C11827"/>
    <w:rsid w:val="00C1750D"/>
    <w:rsid w:val="00C177A0"/>
    <w:rsid w:val="00C24051"/>
    <w:rsid w:val="00C25684"/>
    <w:rsid w:val="00C2744B"/>
    <w:rsid w:val="00C359F0"/>
    <w:rsid w:val="00C56F4C"/>
    <w:rsid w:val="00C6015E"/>
    <w:rsid w:val="00C624B5"/>
    <w:rsid w:val="00C66853"/>
    <w:rsid w:val="00C737F7"/>
    <w:rsid w:val="00C75B81"/>
    <w:rsid w:val="00C80FBE"/>
    <w:rsid w:val="00C82B51"/>
    <w:rsid w:val="00C83FF4"/>
    <w:rsid w:val="00C9695F"/>
    <w:rsid w:val="00CA1521"/>
    <w:rsid w:val="00CA6A54"/>
    <w:rsid w:val="00CB1C4E"/>
    <w:rsid w:val="00CC23B6"/>
    <w:rsid w:val="00CC2570"/>
    <w:rsid w:val="00CC5087"/>
    <w:rsid w:val="00CD11F1"/>
    <w:rsid w:val="00CD7AE2"/>
    <w:rsid w:val="00CE243C"/>
    <w:rsid w:val="00CE6213"/>
    <w:rsid w:val="00CF24C3"/>
    <w:rsid w:val="00CF7F1D"/>
    <w:rsid w:val="00D10096"/>
    <w:rsid w:val="00D22E4A"/>
    <w:rsid w:val="00D318DF"/>
    <w:rsid w:val="00D32F5C"/>
    <w:rsid w:val="00D36565"/>
    <w:rsid w:val="00D41E7E"/>
    <w:rsid w:val="00D438F7"/>
    <w:rsid w:val="00D5120C"/>
    <w:rsid w:val="00D558CF"/>
    <w:rsid w:val="00D56FC7"/>
    <w:rsid w:val="00D5772E"/>
    <w:rsid w:val="00D618FA"/>
    <w:rsid w:val="00D7145B"/>
    <w:rsid w:val="00D76C2E"/>
    <w:rsid w:val="00D80EF7"/>
    <w:rsid w:val="00D822C5"/>
    <w:rsid w:val="00D84851"/>
    <w:rsid w:val="00D901C8"/>
    <w:rsid w:val="00D93C10"/>
    <w:rsid w:val="00DA3948"/>
    <w:rsid w:val="00DB0E0F"/>
    <w:rsid w:val="00DB1918"/>
    <w:rsid w:val="00DB427E"/>
    <w:rsid w:val="00DC25E0"/>
    <w:rsid w:val="00DD6C99"/>
    <w:rsid w:val="00DE14D4"/>
    <w:rsid w:val="00DE28DB"/>
    <w:rsid w:val="00DF0923"/>
    <w:rsid w:val="00DF2A98"/>
    <w:rsid w:val="00DF3695"/>
    <w:rsid w:val="00E055C6"/>
    <w:rsid w:val="00E10129"/>
    <w:rsid w:val="00E10787"/>
    <w:rsid w:val="00E1373B"/>
    <w:rsid w:val="00E23820"/>
    <w:rsid w:val="00E276F4"/>
    <w:rsid w:val="00E278AA"/>
    <w:rsid w:val="00E3104A"/>
    <w:rsid w:val="00E33D8F"/>
    <w:rsid w:val="00E36230"/>
    <w:rsid w:val="00E40EC4"/>
    <w:rsid w:val="00E41EDB"/>
    <w:rsid w:val="00E5140E"/>
    <w:rsid w:val="00E555D9"/>
    <w:rsid w:val="00E5703B"/>
    <w:rsid w:val="00E62803"/>
    <w:rsid w:val="00E630A1"/>
    <w:rsid w:val="00E72B41"/>
    <w:rsid w:val="00E744D0"/>
    <w:rsid w:val="00E75117"/>
    <w:rsid w:val="00E76AB0"/>
    <w:rsid w:val="00E83D22"/>
    <w:rsid w:val="00E842B5"/>
    <w:rsid w:val="00E91E0D"/>
    <w:rsid w:val="00EA03C9"/>
    <w:rsid w:val="00EB1D5D"/>
    <w:rsid w:val="00EB2B31"/>
    <w:rsid w:val="00EB7A49"/>
    <w:rsid w:val="00EC4D9D"/>
    <w:rsid w:val="00EC56E5"/>
    <w:rsid w:val="00EC683F"/>
    <w:rsid w:val="00EE493A"/>
    <w:rsid w:val="00EE5F9A"/>
    <w:rsid w:val="00EE70F3"/>
    <w:rsid w:val="00EF2C9D"/>
    <w:rsid w:val="00EF50B7"/>
    <w:rsid w:val="00F000C0"/>
    <w:rsid w:val="00F04F98"/>
    <w:rsid w:val="00F05930"/>
    <w:rsid w:val="00F12312"/>
    <w:rsid w:val="00F13D6A"/>
    <w:rsid w:val="00F16967"/>
    <w:rsid w:val="00F20FFE"/>
    <w:rsid w:val="00F24334"/>
    <w:rsid w:val="00F31D55"/>
    <w:rsid w:val="00F33E16"/>
    <w:rsid w:val="00F42372"/>
    <w:rsid w:val="00F54190"/>
    <w:rsid w:val="00F55C34"/>
    <w:rsid w:val="00F6102F"/>
    <w:rsid w:val="00F62470"/>
    <w:rsid w:val="00F63B07"/>
    <w:rsid w:val="00F66AFA"/>
    <w:rsid w:val="00F70264"/>
    <w:rsid w:val="00F73207"/>
    <w:rsid w:val="00F738B9"/>
    <w:rsid w:val="00F876FA"/>
    <w:rsid w:val="00F91665"/>
    <w:rsid w:val="00F962E3"/>
    <w:rsid w:val="00FA432C"/>
    <w:rsid w:val="00FA6128"/>
    <w:rsid w:val="00FB5BC8"/>
    <w:rsid w:val="00FB659D"/>
    <w:rsid w:val="00FC2328"/>
    <w:rsid w:val="00FD113B"/>
    <w:rsid w:val="00FD306F"/>
    <w:rsid w:val="00FD592F"/>
    <w:rsid w:val="00FD734E"/>
    <w:rsid w:val="00FE6B42"/>
    <w:rsid w:val="00FE7B89"/>
    <w:rsid w:val="00FF7966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8A983"/>
  <w15:docId w15:val="{B4FA0004-EEB1-4C23-8853-B0FFE3CB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4D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290779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1">
    <w:name w:val="1)"/>
    <w:basedOn w:val="Normal"/>
    <w:rsid w:val="00290779"/>
    <w:pPr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before="56" w:after="0" w:line="480" w:lineRule="auto"/>
      <w:ind w:left="552" w:hanging="272"/>
      <w:textAlignment w:val="baseline"/>
    </w:pPr>
    <w:rPr>
      <w:rFonts w:ascii="Gulim" w:eastAsia="Gulim" w:hAnsi="Gulim" w:cs="Gulim"/>
      <w:color w:val="000000"/>
      <w:spacing w:val="-10"/>
      <w:kern w:val="0"/>
      <w:sz w:val="21"/>
      <w:szCs w:val="21"/>
    </w:rPr>
  </w:style>
  <w:style w:type="paragraph" w:customStyle="1" w:styleId="10">
    <w:name w:val="1자"/>
    <w:basedOn w:val="Normal"/>
    <w:rsid w:val="00290779"/>
    <w:pPr>
      <w:snapToGrid w:val="0"/>
      <w:spacing w:after="0" w:line="2496" w:lineRule="auto"/>
      <w:ind w:left="240"/>
      <w:textAlignment w:val="baseline"/>
    </w:pPr>
    <w:rPr>
      <w:rFonts w:ascii="Gulim" w:eastAsia="Gulim" w:hAnsi="Gulim" w:cs="Gulim"/>
      <w:color w:val="000000"/>
      <w:kern w:val="0"/>
      <w:sz w:val="23"/>
      <w:szCs w:val="23"/>
    </w:rPr>
  </w:style>
  <w:style w:type="paragraph" w:customStyle="1" w:styleId="MsoNoSpacing0">
    <w:name w:val="MsoNoSpacing"/>
    <w:basedOn w:val="Normal"/>
    <w:rsid w:val="00290779"/>
    <w:pPr>
      <w:spacing w:after="0" w:line="240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hps">
    <w:name w:val="hps"/>
    <w:basedOn w:val="DefaultParagraphFont"/>
    <w:rsid w:val="00191058"/>
  </w:style>
  <w:style w:type="character" w:customStyle="1" w:styleId="shorttext">
    <w:name w:val="short_text"/>
    <w:basedOn w:val="DefaultParagraphFont"/>
    <w:rsid w:val="000D545F"/>
  </w:style>
  <w:style w:type="paragraph" w:customStyle="1" w:styleId="xl67">
    <w:name w:val="xl67"/>
    <w:basedOn w:val="Normal"/>
    <w:rsid w:val="00E36230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character" w:customStyle="1" w:styleId="atn">
    <w:name w:val="atn"/>
    <w:basedOn w:val="DefaultParagraphFont"/>
    <w:rsid w:val="00E36230"/>
  </w:style>
  <w:style w:type="paragraph" w:styleId="Header">
    <w:name w:val="header"/>
    <w:basedOn w:val="Normal"/>
    <w:link w:val="HeaderChar"/>
    <w:uiPriority w:val="99"/>
    <w:unhideWhenUsed/>
    <w:rsid w:val="00B6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7641"/>
  </w:style>
  <w:style w:type="paragraph" w:styleId="Footer">
    <w:name w:val="footer"/>
    <w:basedOn w:val="Normal"/>
    <w:link w:val="FooterChar"/>
    <w:uiPriority w:val="99"/>
    <w:unhideWhenUsed/>
    <w:rsid w:val="00B6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7641"/>
  </w:style>
  <w:style w:type="paragraph" w:styleId="NoSpacing">
    <w:name w:val="No Spacing"/>
    <w:uiPriority w:val="1"/>
    <w:qFormat/>
    <w:rsid w:val="00F13D6A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1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42372"/>
    <w:pPr>
      <w:widowControl/>
      <w:wordWrap/>
      <w:autoSpaceDE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42372"/>
    <w:rPr>
      <w:rFonts w:ascii="Times New Roman" w:eastAsia="Times New Roman" w:hAnsi="Times New Roman" w:cs="Times New Roman"/>
      <w:b/>
      <w:kern w:val="0"/>
      <w:sz w:val="4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80FBE"/>
    <w:rPr>
      <w:color w:val="0000FF" w:themeColor="hyperlink"/>
      <w:u w:val="single"/>
    </w:rPr>
  </w:style>
  <w:style w:type="paragraph" w:customStyle="1" w:styleId="gmail-a">
    <w:name w:val="gmail-a"/>
    <w:basedOn w:val="Normal"/>
    <w:rsid w:val="00E72B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gmail-hps">
    <w:name w:val="gmail-hps"/>
    <w:basedOn w:val="DefaultParagraphFont"/>
    <w:rsid w:val="00E72B41"/>
  </w:style>
  <w:style w:type="paragraph" w:customStyle="1" w:styleId="Default">
    <w:name w:val="Default"/>
    <w:rsid w:val="009A51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root-block-node">
    <w:name w:val="root-block-node"/>
    <w:basedOn w:val="Normal"/>
    <w:rsid w:val="00422E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22E1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E28DB"/>
    <w:pPr>
      <w:wordWrap/>
      <w:spacing w:after="0" w:line="240" w:lineRule="auto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E28DB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E28DB"/>
    <w:pPr>
      <w:wordWrap/>
      <w:spacing w:after="0" w:line="240" w:lineRule="auto"/>
      <w:ind w:left="106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546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077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1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63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32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33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3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97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7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035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02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1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872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B89A-628B-49DB-865D-CEE9641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 - Imran Monju</cp:lastModifiedBy>
  <cp:revision>3</cp:revision>
  <cp:lastPrinted>2024-09-02T04:41:00Z</cp:lastPrinted>
  <dcterms:created xsi:type="dcterms:W3CDTF">2026-07-02T07:09:00Z</dcterms:created>
  <dcterms:modified xsi:type="dcterms:W3CDTF">2026-07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7b41a-506f-4c65-a0a9-52e07049d64e</vt:lpwstr>
  </property>
</Properties>
</file>